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54" w:rsidRPr="00721165" w:rsidRDefault="00850754" w:rsidP="008507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65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,</w:t>
      </w:r>
    </w:p>
    <w:p w:rsidR="00850754" w:rsidRPr="00721165" w:rsidRDefault="00850754" w:rsidP="008507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1165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721165">
        <w:rPr>
          <w:rFonts w:ascii="Times New Roman" w:hAnsi="Times New Roman" w:cs="Times New Roman"/>
          <w:b/>
          <w:sz w:val="28"/>
          <w:szCs w:val="28"/>
        </w:rPr>
        <w:t xml:space="preserve"> в Остерское сельского поселение Рославльского района Смоленской области</w:t>
      </w:r>
    </w:p>
    <w:p w:rsidR="00850754" w:rsidRPr="00721165" w:rsidRDefault="00850754" w:rsidP="008507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Pr="00721165">
        <w:rPr>
          <w:rFonts w:ascii="Times New Roman" w:hAnsi="Times New Roman" w:cs="Times New Roman"/>
          <w:b/>
          <w:sz w:val="28"/>
          <w:szCs w:val="28"/>
        </w:rPr>
        <w:t xml:space="preserve"> квартал 2023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50754" w:rsidRPr="00721165" w:rsidRDefault="00850754" w:rsidP="00850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833"/>
        <w:gridCol w:w="1787"/>
        <w:gridCol w:w="1838"/>
        <w:gridCol w:w="1995"/>
        <w:gridCol w:w="1809"/>
        <w:gridCol w:w="1849"/>
        <w:gridCol w:w="1845"/>
      </w:tblGrid>
      <w:tr w:rsidR="00850754" w:rsidRPr="00726C95" w:rsidTr="00884913">
        <w:trPr>
          <w:trHeight w:val="562"/>
        </w:trPr>
        <w:tc>
          <w:tcPr>
            <w:tcW w:w="3696" w:type="dxa"/>
            <w:gridSpan w:val="2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96" w:type="dxa"/>
            <w:gridSpan w:val="2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4" w:type="dxa"/>
            <w:gridSpan w:val="4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850754" w:rsidRPr="00726C95" w:rsidTr="00884913"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Количество вопросов в обращениях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«Поддержано»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В том числе «меры приняты»</w:t>
            </w:r>
          </w:p>
        </w:tc>
        <w:tc>
          <w:tcPr>
            <w:tcW w:w="1849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«Разъяснено»</w:t>
            </w:r>
          </w:p>
        </w:tc>
        <w:tc>
          <w:tcPr>
            <w:tcW w:w="1849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«Не поддержано»</w:t>
            </w:r>
          </w:p>
        </w:tc>
      </w:tr>
      <w:tr w:rsidR="00850754" w:rsidRPr="00726C95" w:rsidTr="00884913"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0754" w:rsidRPr="00726C95" w:rsidTr="00884913"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8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9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54" w:rsidRPr="00726C95" w:rsidRDefault="00850754" w:rsidP="0088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0754" w:rsidRPr="00726C95" w:rsidRDefault="00850754" w:rsidP="00850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754" w:rsidRPr="00721165" w:rsidRDefault="00850754" w:rsidP="008507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754" w:rsidRPr="00721165" w:rsidRDefault="00850754" w:rsidP="008507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E59" w:rsidRDefault="00BB2E59">
      <w:bookmarkStart w:id="0" w:name="_GoBack"/>
      <w:bookmarkEnd w:id="0"/>
    </w:p>
    <w:sectPr w:rsidR="00BB2E59" w:rsidSect="008507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FA"/>
    <w:rsid w:val="003D45FA"/>
    <w:rsid w:val="00850754"/>
    <w:rsid w:val="00A31F67"/>
    <w:rsid w:val="00BB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9B6C-0A92-4CD7-B07A-5B5CAA76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4-02-12T08:37:00Z</dcterms:created>
  <dcterms:modified xsi:type="dcterms:W3CDTF">2024-02-12T08:37:00Z</dcterms:modified>
</cp:coreProperties>
</file>